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1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49=20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98=61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19=10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41=6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92=73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31=3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64=62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59=2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26=18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33=201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76=60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49=42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73=39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68=1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94=103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29=24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22=19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47=45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58=38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63=321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22=15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79=56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53=22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37=7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87=104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